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14E53673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8D4E90">
        <w:rPr>
          <w:rFonts w:ascii="Times New Roman" w:hAnsi="Times New Roman" w:cs="Times New Roman"/>
          <w:b/>
          <w:bCs/>
          <w:sz w:val="40"/>
          <w:szCs w:val="40"/>
        </w:rPr>
        <w:t>8 maart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33A261D" w14:textId="12C3B8DB" w:rsidR="00962474" w:rsidRDefault="008D4E90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rde</w:t>
      </w:r>
      <w:r w:rsidR="00962474" w:rsidRPr="00962474">
        <w:rPr>
          <w:rFonts w:ascii="Times New Roman" w:hAnsi="Times New Roman" w:cs="Times New Roman"/>
          <w:b/>
          <w:bCs/>
          <w:sz w:val="40"/>
          <w:szCs w:val="40"/>
        </w:rPr>
        <w:t xml:space="preserve"> zondag in de veertigdagentijd</w:t>
      </w:r>
    </w:p>
    <w:p w14:paraId="477C02D0" w14:textId="77777777" w:rsidR="00962474" w:rsidRPr="00962474" w:rsidRDefault="00962474" w:rsidP="00B1609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D45F981" w14:textId="3BFB34BD" w:rsidR="00755188" w:rsidRDefault="008D4E90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ron van leven</w:t>
      </w:r>
    </w:p>
    <w:p w14:paraId="62BD70B7" w14:textId="77777777" w:rsidR="00727E2E" w:rsidRPr="003423A5" w:rsidRDefault="00727E2E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3B79F0" w14:textId="6CDF186B" w:rsidR="008F5531" w:rsidRPr="00BB1424" w:rsidRDefault="00CB62A3" w:rsidP="00D040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3167C">
        <w:rPr>
          <w:rFonts w:ascii="Times New Roman" w:hAnsi="Times New Roman" w:cs="Times New Roman"/>
          <w:sz w:val="30"/>
          <w:szCs w:val="30"/>
        </w:rPr>
        <w:tab/>
      </w:r>
      <w:r w:rsidR="006A1E4E" w:rsidRPr="00BB1424">
        <w:rPr>
          <w:rFonts w:ascii="Times New Roman" w:hAnsi="Times New Roman" w:cs="Times New Roman"/>
          <w:sz w:val="30"/>
          <w:szCs w:val="30"/>
        </w:rPr>
        <w:t>Als het volk ten einde raad is</w:t>
      </w:r>
      <w:r w:rsidR="007159DB" w:rsidRPr="00BB1424">
        <w:rPr>
          <w:rFonts w:ascii="Times New Roman" w:hAnsi="Times New Roman" w:cs="Times New Roman"/>
          <w:sz w:val="30"/>
          <w:szCs w:val="30"/>
        </w:rPr>
        <w:t>,</w:t>
      </w:r>
    </w:p>
    <w:p w14:paraId="184B8A71" w14:textId="2ECE03A4" w:rsidR="00CB62A3" w:rsidRPr="00BB1424" w:rsidRDefault="008F5531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brengt God redding</w:t>
      </w:r>
      <w:r w:rsidR="00A90010" w:rsidRPr="00BB1424">
        <w:rPr>
          <w:rFonts w:ascii="Times New Roman" w:hAnsi="Times New Roman" w:cs="Times New Roman"/>
          <w:sz w:val="30"/>
          <w:szCs w:val="30"/>
        </w:rPr>
        <w:t>.</w:t>
      </w:r>
    </w:p>
    <w:p w14:paraId="5772BA16" w14:textId="4CB8B1F4" w:rsidR="007159DB" w:rsidRPr="00BB1424" w:rsidRDefault="00271C61" w:rsidP="000C39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Het volk </w:t>
      </w:r>
      <w:r w:rsidR="000C394B" w:rsidRPr="00BB1424">
        <w:rPr>
          <w:rFonts w:ascii="Times New Roman" w:hAnsi="Times New Roman" w:cs="Times New Roman"/>
          <w:sz w:val="30"/>
          <w:szCs w:val="30"/>
        </w:rPr>
        <w:t xml:space="preserve">voelt zich </w:t>
      </w:r>
    </w:p>
    <w:p w14:paraId="45D62F7B" w14:textId="5C60D8F5" w:rsidR="000C394B" w:rsidRPr="00BB1424" w:rsidRDefault="000C394B" w:rsidP="000C39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door </w:t>
      </w:r>
      <w:r w:rsidR="00271C61" w:rsidRPr="00BB1424">
        <w:rPr>
          <w:rFonts w:ascii="Times New Roman" w:hAnsi="Times New Roman" w:cs="Times New Roman"/>
          <w:sz w:val="30"/>
          <w:szCs w:val="30"/>
        </w:rPr>
        <w:t xml:space="preserve">God </w:t>
      </w:r>
      <w:r w:rsidRPr="00BB1424">
        <w:rPr>
          <w:rFonts w:ascii="Times New Roman" w:hAnsi="Times New Roman" w:cs="Times New Roman"/>
          <w:sz w:val="30"/>
          <w:szCs w:val="30"/>
        </w:rPr>
        <w:t>verlaten</w:t>
      </w:r>
      <w:r w:rsidR="00271C61" w:rsidRPr="00BB1424">
        <w:rPr>
          <w:rFonts w:ascii="Times New Roman" w:hAnsi="Times New Roman" w:cs="Times New Roman"/>
          <w:sz w:val="30"/>
          <w:szCs w:val="30"/>
        </w:rPr>
        <w:t>.</w:t>
      </w:r>
    </w:p>
    <w:p w14:paraId="784D13C8" w14:textId="2AC43FAB" w:rsidR="007159DB" w:rsidRPr="00BB1424" w:rsidRDefault="00271C61" w:rsidP="000C39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Hij </w:t>
      </w:r>
      <w:r w:rsidR="000C394B" w:rsidRPr="00BB1424">
        <w:rPr>
          <w:rFonts w:ascii="Times New Roman" w:hAnsi="Times New Roman" w:cs="Times New Roman"/>
          <w:sz w:val="30"/>
          <w:szCs w:val="30"/>
        </w:rPr>
        <w:t xml:space="preserve">laat zijn mensen </w:t>
      </w:r>
    </w:p>
    <w:p w14:paraId="44E86663" w14:textId="6759BA4D" w:rsidR="000C394B" w:rsidRPr="00BB1424" w:rsidRDefault="000C394B" w:rsidP="000C39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niet in de steek</w:t>
      </w:r>
      <w:r w:rsidR="00880DF2" w:rsidRPr="00BB1424">
        <w:rPr>
          <w:rFonts w:ascii="Times New Roman" w:hAnsi="Times New Roman" w:cs="Times New Roman"/>
          <w:sz w:val="30"/>
          <w:szCs w:val="30"/>
        </w:rPr>
        <w:t>.</w:t>
      </w:r>
    </w:p>
    <w:p w14:paraId="4BFD486A" w14:textId="2CEEF606" w:rsidR="008F5531" w:rsidRPr="00BB1424" w:rsidRDefault="008F5531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Op </w:t>
      </w:r>
      <w:r w:rsidR="00863737" w:rsidRPr="00BB1424">
        <w:rPr>
          <w:rFonts w:ascii="Times New Roman" w:hAnsi="Times New Roman" w:cs="Times New Roman"/>
          <w:sz w:val="30"/>
          <w:szCs w:val="30"/>
        </w:rPr>
        <w:t xml:space="preserve">Gods </w:t>
      </w:r>
      <w:r w:rsidRPr="00BB1424">
        <w:rPr>
          <w:rFonts w:ascii="Times New Roman" w:hAnsi="Times New Roman" w:cs="Times New Roman"/>
          <w:sz w:val="30"/>
          <w:szCs w:val="30"/>
        </w:rPr>
        <w:t xml:space="preserve">aangeven </w:t>
      </w:r>
    </w:p>
    <w:p w14:paraId="5FF1919A" w14:textId="77777777" w:rsidR="007159DB" w:rsidRPr="00BB1424" w:rsidRDefault="008F5531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zorgt Mozes </w:t>
      </w:r>
    </w:p>
    <w:p w14:paraId="1720797B" w14:textId="3FFCCA81" w:rsidR="008F5531" w:rsidRPr="00BB1424" w:rsidRDefault="008F5531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voor </w:t>
      </w:r>
      <w:r w:rsidR="000C394B" w:rsidRPr="00BB1424">
        <w:rPr>
          <w:rFonts w:ascii="Times New Roman" w:hAnsi="Times New Roman" w:cs="Times New Roman"/>
          <w:sz w:val="30"/>
          <w:szCs w:val="30"/>
        </w:rPr>
        <w:t>leven</w:t>
      </w:r>
      <w:r w:rsidR="00996B89" w:rsidRPr="00BB1424">
        <w:rPr>
          <w:rFonts w:ascii="Times New Roman" w:hAnsi="Times New Roman" w:cs="Times New Roman"/>
          <w:sz w:val="30"/>
          <w:szCs w:val="30"/>
        </w:rPr>
        <w:t>-g</w:t>
      </w:r>
      <w:r w:rsidR="000C394B" w:rsidRPr="00BB1424">
        <w:rPr>
          <w:rFonts w:ascii="Times New Roman" w:hAnsi="Times New Roman" w:cs="Times New Roman"/>
          <w:sz w:val="30"/>
          <w:szCs w:val="30"/>
        </w:rPr>
        <w:t xml:space="preserve">evend </w:t>
      </w:r>
      <w:r w:rsidRPr="00BB1424">
        <w:rPr>
          <w:rFonts w:ascii="Times New Roman" w:hAnsi="Times New Roman" w:cs="Times New Roman"/>
          <w:sz w:val="30"/>
          <w:szCs w:val="30"/>
        </w:rPr>
        <w:t>water.</w:t>
      </w:r>
    </w:p>
    <w:p w14:paraId="2C74119F" w14:textId="47E20D1A" w:rsidR="008F5531" w:rsidRPr="00BB1424" w:rsidRDefault="008F5531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Zo maakt Hij een einde</w:t>
      </w:r>
    </w:p>
    <w:p w14:paraId="51B796CB" w14:textId="6174885B" w:rsidR="00880DF2" w:rsidRPr="00BB1424" w:rsidRDefault="008F5531" w:rsidP="003A0411">
      <w:pPr>
        <w:spacing w:after="12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aan de dodelijke droogte.</w:t>
      </w:r>
    </w:p>
    <w:p w14:paraId="1535F708" w14:textId="77777777" w:rsidR="0005705C" w:rsidRPr="00BB1424" w:rsidRDefault="00996B89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Water speelt ook </w:t>
      </w:r>
    </w:p>
    <w:p w14:paraId="278CC99D" w14:textId="4FE81337" w:rsidR="00996B89" w:rsidRPr="00BB1424" w:rsidRDefault="00996B89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een belangrijke rol </w:t>
      </w:r>
    </w:p>
    <w:p w14:paraId="6CFC496E" w14:textId="77777777" w:rsidR="00996B89" w:rsidRPr="00BB1424" w:rsidRDefault="00996B89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in de ontmoeting van </w:t>
      </w:r>
      <w:r w:rsidR="00880DF2" w:rsidRPr="00BB1424">
        <w:rPr>
          <w:rFonts w:ascii="Times New Roman" w:hAnsi="Times New Roman" w:cs="Times New Roman"/>
          <w:sz w:val="30"/>
          <w:szCs w:val="30"/>
        </w:rPr>
        <w:t>Jezus</w:t>
      </w:r>
    </w:p>
    <w:p w14:paraId="65EF13DD" w14:textId="284E6C0D" w:rsidR="00880DF2" w:rsidRPr="00BB1424" w:rsidRDefault="00996B89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met </w:t>
      </w:r>
      <w:r w:rsidR="00880DF2" w:rsidRPr="00BB1424">
        <w:rPr>
          <w:rFonts w:ascii="Times New Roman" w:hAnsi="Times New Roman" w:cs="Times New Roman"/>
          <w:sz w:val="30"/>
          <w:szCs w:val="30"/>
        </w:rPr>
        <w:t xml:space="preserve">een </w:t>
      </w:r>
      <w:proofErr w:type="spellStart"/>
      <w:r w:rsidR="00880DF2" w:rsidRPr="00BB1424">
        <w:rPr>
          <w:rFonts w:ascii="Times New Roman" w:hAnsi="Times New Roman" w:cs="Times New Roman"/>
          <w:sz w:val="30"/>
          <w:szCs w:val="30"/>
        </w:rPr>
        <w:t>Samaritaanse</w:t>
      </w:r>
      <w:proofErr w:type="spellEnd"/>
      <w:r w:rsidR="00880DF2" w:rsidRPr="00BB1424">
        <w:rPr>
          <w:rFonts w:ascii="Times New Roman" w:hAnsi="Times New Roman" w:cs="Times New Roman"/>
          <w:sz w:val="30"/>
          <w:szCs w:val="30"/>
        </w:rPr>
        <w:t xml:space="preserve"> vrouw.</w:t>
      </w:r>
    </w:p>
    <w:p w14:paraId="58C55F31" w14:textId="77777777" w:rsidR="00A24A0F" w:rsidRPr="00BB1424" w:rsidRDefault="00A24A0F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Haar positie is </w:t>
      </w:r>
    </w:p>
    <w:p w14:paraId="411F3337" w14:textId="7515494F" w:rsidR="000C394B" w:rsidRPr="00BB1424" w:rsidRDefault="003245B3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niet benijdenswaardig.</w:t>
      </w:r>
    </w:p>
    <w:p w14:paraId="18175B88" w14:textId="42ABE739" w:rsidR="00D040FF" w:rsidRPr="00BB1424" w:rsidRDefault="00D040FF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Ze </w:t>
      </w:r>
      <w:r w:rsidR="004E7A3E" w:rsidRPr="00BB1424">
        <w:rPr>
          <w:rFonts w:ascii="Times New Roman" w:hAnsi="Times New Roman" w:cs="Times New Roman"/>
          <w:sz w:val="30"/>
          <w:szCs w:val="30"/>
        </w:rPr>
        <w:t xml:space="preserve">leeft </w:t>
      </w:r>
      <w:r w:rsidR="0005705C" w:rsidRPr="00BB1424">
        <w:rPr>
          <w:rFonts w:ascii="Times New Roman" w:hAnsi="Times New Roman" w:cs="Times New Roman"/>
          <w:sz w:val="30"/>
          <w:szCs w:val="30"/>
        </w:rPr>
        <w:t>aa</w:t>
      </w:r>
      <w:r w:rsidR="004E7A3E" w:rsidRPr="00BB1424">
        <w:rPr>
          <w:rFonts w:ascii="Times New Roman" w:hAnsi="Times New Roman" w:cs="Times New Roman"/>
          <w:sz w:val="30"/>
          <w:szCs w:val="30"/>
        </w:rPr>
        <w:t>n de rand.</w:t>
      </w:r>
    </w:p>
    <w:p w14:paraId="2D33F901" w14:textId="77777777" w:rsidR="00812E04" w:rsidRPr="00BB1424" w:rsidRDefault="00812E04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Ze is een </w:t>
      </w:r>
      <w:proofErr w:type="spellStart"/>
      <w:r w:rsidR="00D040FF" w:rsidRPr="00BB1424">
        <w:rPr>
          <w:rFonts w:ascii="Times New Roman" w:hAnsi="Times New Roman" w:cs="Times New Roman"/>
          <w:sz w:val="30"/>
          <w:szCs w:val="30"/>
        </w:rPr>
        <w:t>Samaritaanse</w:t>
      </w:r>
      <w:proofErr w:type="spellEnd"/>
      <w:r w:rsidR="00D040FF" w:rsidRPr="00BB142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F585D4" w14:textId="7C48160F" w:rsidR="00D040FF" w:rsidRPr="00BB1424" w:rsidRDefault="00D040FF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én </w:t>
      </w:r>
      <w:r w:rsidR="00812E04" w:rsidRPr="00BB1424">
        <w:rPr>
          <w:rFonts w:ascii="Times New Roman" w:hAnsi="Times New Roman" w:cs="Times New Roman"/>
          <w:sz w:val="30"/>
          <w:szCs w:val="30"/>
        </w:rPr>
        <w:t xml:space="preserve">een </w:t>
      </w:r>
      <w:r w:rsidRPr="00BB1424">
        <w:rPr>
          <w:rFonts w:ascii="Times New Roman" w:hAnsi="Times New Roman" w:cs="Times New Roman"/>
          <w:sz w:val="30"/>
          <w:szCs w:val="30"/>
        </w:rPr>
        <w:t xml:space="preserve">vrouw. </w:t>
      </w:r>
    </w:p>
    <w:p w14:paraId="5A282D58" w14:textId="15D68852" w:rsidR="008F5531" w:rsidRPr="00BB1424" w:rsidRDefault="000C394B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Door haar aan te spreken</w:t>
      </w:r>
      <w:r w:rsidR="004E7A3E" w:rsidRPr="00BB1424">
        <w:rPr>
          <w:rFonts w:ascii="Times New Roman" w:hAnsi="Times New Roman" w:cs="Times New Roman"/>
          <w:sz w:val="30"/>
          <w:szCs w:val="30"/>
        </w:rPr>
        <w:t>,</w:t>
      </w:r>
    </w:p>
    <w:p w14:paraId="63F08758" w14:textId="1D3F9BEB" w:rsidR="0005705C" w:rsidRPr="00BB1424" w:rsidRDefault="004E7A3E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door </w:t>
      </w:r>
      <w:r w:rsidR="00812E04" w:rsidRPr="00BB1424">
        <w:rPr>
          <w:rFonts w:ascii="Times New Roman" w:hAnsi="Times New Roman" w:cs="Times New Roman"/>
          <w:sz w:val="30"/>
          <w:szCs w:val="30"/>
        </w:rPr>
        <w:t xml:space="preserve">haar </w:t>
      </w:r>
      <w:r w:rsidRPr="00BB1424">
        <w:rPr>
          <w:rFonts w:ascii="Times New Roman" w:hAnsi="Times New Roman" w:cs="Times New Roman"/>
          <w:sz w:val="30"/>
          <w:szCs w:val="30"/>
        </w:rPr>
        <w:t xml:space="preserve">aandacht </w:t>
      </w:r>
      <w:r w:rsidR="00812E04" w:rsidRPr="00BB1424">
        <w:rPr>
          <w:rFonts w:ascii="Times New Roman" w:hAnsi="Times New Roman" w:cs="Times New Roman"/>
          <w:sz w:val="30"/>
          <w:szCs w:val="30"/>
        </w:rPr>
        <w:t>te schenken</w:t>
      </w:r>
    </w:p>
    <w:p w14:paraId="3BEBEC64" w14:textId="77777777" w:rsidR="0005705C" w:rsidRPr="00BB1424" w:rsidRDefault="000C394B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haalt Jezus haar </w:t>
      </w:r>
    </w:p>
    <w:p w14:paraId="56C61BB3" w14:textId="57D25AA2" w:rsidR="000C394B" w:rsidRPr="00BB1424" w:rsidRDefault="000C394B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uit haar isolement.</w:t>
      </w:r>
    </w:p>
    <w:p w14:paraId="15C117C5" w14:textId="77777777" w:rsidR="0005705C" w:rsidRPr="00BB1424" w:rsidRDefault="00AC7631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Ondanks vooroordelen </w:t>
      </w:r>
    </w:p>
    <w:p w14:paraId="4C5D70B6" w14:textId="1D85169C" w:rsidR="00AC7631" w:rsidRPr="00BB1424" w:rsidRDefault="004E7A3E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en </w:t>
      </w:r>
      <w:r w:rsidR="00AC7631" w:rsidRPr="00BB1424">
        <w:rPr>
          <w:rFonts w:ascii="Times New Roman" w:hAnsi="Times New Roman" w:cs="Times New Roman"/>
          <w:sz w:val="30"/>
          <w:szCs w:val="30"/>
        </w:rPr>
        <w:t>verstikkende wetten</w:t>
      </w:r>
    </w:p>
    <w:p w14:paraId="0BCCE083" w14:textId="77777777" w:rsidR="0005705C" w:rsidRPr="00BB1424" w:rsidRDefault="00AC7631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is ze voor Hem </w:t>
      </w:r>
    </w:p>
    <w:p w14:paraId="0F53348A" w14:textId="2BB9A3C7" w:rsidR="00880DF2" w:rsidRPr="00BB1424" w:rsidRDefault="000C394B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een volwaardige gesprekspartner.</w:t>
      </w:r>
    </w:p>
    <w:p w14:paraId="53A41AA3" w14:textId="7E3434D7" w:rsidR="000C394B" w:rsidRPr="00BB1424" w:rsidRDefault="00880DF2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Zijn woorden zijn als levend water.</w:t>
      </w:r>
      <w:r w:rsidR="000C394B" w:rsidRPr="00BB142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DC5F7A7" w14:textId="74726F5A" w:rsidR="00B52ACE" w:rsidRPr="00BB1424" w:rsidRDefault="00D040FF" w:rsidP="003A0411">
      <w:pPr>
        <w:spacing w:after="12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Zijn woorden richten haar op.</w:t>
      </w:r>
      <w:r w:rsidR="00CB62A3" w:rsidRPr="00BB1424">
        <w:rPr>
          <w:rFonts w:ascii="Times New Roman" w:hAnsi="Times New Roman" w:cs="Times New Roman"/>
          <w:sz w:val="30"/>
          <w:szCs w:val="30"/>
        </w:rPr>
        <w:tab/>
      </w:r>
      <w:r w:rsidR="00CB62A3" w:rsidRPr="00BB1424">
        <w:rPr>
          <w:rFonts w:ascii="Times New Roman" w:hAnsi="Times New Roman" w:cs="Times New Roman"/>
          <w:sz w:val="30"/>
          <w:szCs w:val="30"/>
        </w:rPr>
        <w:tab/>
      </w:r>
      <w:r w:rsidR="00CB62A3" w:rsidRPr="00BB1424">
        <w:rPr>
          <w:rFonts w:ascii="Times New Roman" w:hAnsi="Times New Roman" w:cs="Times New Roman"/>
          <w:sz w:val="30"/>
          <w:szCs w:val="30"/>
        </w:rPr>
        <w:tab/>
      </w:r>
      <w:r w:rsidR="00B52ACE" w:rsidRPr="00BB1424">
        <w:rPr>
          <w:rFonts w:ascii="Times New Roman" w:hAnsi="Times New Roman" w:cs="Times New Roman"/>
          <w:sz w:val="30"/>
          <w:szCs w:val="30"/>
        </w:rPr>
        <w:tab/>
      </w:r>
      <w:r w:rsidR="00B52ACE" w:rsidRPr="00BB1424">
        <w:rPr>
          <w:rFonts w:ascii="Times New Roman" w:hAnsi="Times New Roman" w:cs="Times New Roman"/>
          <w:sz w:val="30"/>
          <w:szCs w:val="30"/>
        </w:rPr>
        <w:tab/>
      </w:r>
      <w:r w:rsidR="00B52ACE" w:rsidRPr="00BB1424">
        <w:rPr>
          <w:rFonts w:ascii="Times New Roman" w:hAnsi="Times New Roman" w:cs="Times New Roman"/>
          <w:sz w:val="30"/>
          <w:szCs w:val="30"/>
        </w:rPr>
        <w:tab/>
      </w:r>
    </w:p>
    <w:p w14:paraId="11B295A7" w14:textId="7D8B703B" w:rsidR="00CB62A3" w:rsidRPr="00BB1424" w:rsidRDefault="004E7A3E" w:rsidP="00D040FF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God en Vader,</w:t>
      </w:r>
    </w:p>
    <w:p w14:paraId="2438CB81" w14:textId="64FCE7D7" w:rsidR="004E7A3E" w:rsidRPr="00BB1424" w:rsidRDefault="004E7A3E" w:rsidP="00D040FF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>in deze veertigdagentijd staan we stil</w:t>
      </w:r>
    </w:p>
    <w:p w14:paraId="09B90D79" w14:textId="67A7AA56" w:rsidR="004E7A3E" w:rsidRPr="00BB1424" w:rsidRDefault="004E7A3E" w:rsidP="00D040FF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 xml:space="preserve">bij wat mensen </w:t>
      </w:r>
      <w:r w:rsidR="00863A3C" w:rsidRPr="00BB1424">
        <w:rPr>
          <w:rFonts w:ascii="Times New Roman" w:hAnsi="Times New Roman" w:cs="Times New Roman"/>
          <w:sz w:val="30"/>
          <w:szCs w:val="30"/>
        </w:rPr>
        <w:t>klein en kwetsbaar maakt.</w:t>
      </w:r>
    </w:p>
    <w:p w14:paraId="355CDF06" w14:textId="4B21A650" w:rsidR="004E7A3E" w:rsidRPr="00BB1424" w:rsidRDefault="00CB62A3" w:rsidP="004E7A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="00863A3C" w:rsidRPr="00BB1424">
        <w:rPr>
          <w:rFonts w:ascii="Times New Roman" w:hAnsi="Times New Roman" w:cs="Times New Roman"/>
          <w:sz w:val="30"/>
          <w:szCs w:val="30"/>
        </w:rPr>
        <w:t>M</w:t>
      </w:r>
      <w:r w:rsidR="004E7A3E" w:rsidRPr="00BB1424">
        <w:rPr>
          <w:rFonts w:ascii="Times New Roman" w:hAnsi="Times New Roman" w:cs="Times New Roman"/>
          <w:sz w:val="30"/>
          <w:szCs w:val="30"/>
        </w:rPr>
        <w:t>aak ons leven-gevende mensen.</w:t>
      </w:r>
    </w:p>
    <w:p w14:paraId="50D31086" w14:textId="3F428993" w:rsidR="00863A3C" w:rsidRPr="00BB1424" w:rsidRDefault="00863A3C" w:rsidP="004E7A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  <w:t>Naar het voorbeeld van Jezus,</w:t>
      </w:r>
    </w:p>
    <w:p w14:paraId="209D5F86" w14:textId="095A5CBD" w:rsidR="002F4241" w:rsidRPr="00BB1424" w:rsidRDefault="00863A3C" w:rsidP="003A0411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  <w:t>uw Zoon onze Broeder.</w:t>
      </w:r>
      <w:r w:rsidR="003A0411" w:rsidRPr="00BB1424">
        <w:rPr>
          <w:rFonts w:ascii="Times New Roman" w:hAnsi="Times New Roman" w:cs="Times New Roman"/>
          <w:sz w:val="30"/>
          <w:szCs w:val="30"/>
        </w:rPr>
        <w:t xml:space="preserve"> </w:t>
      </w:r>
      <w:r w:rsidR="00CB62A3" w:rsidRPr="00BB1424">
        <w:rPr>
          <w:rFonts w:ascii="Times New Roman" w:hAnsi="Times New Roman" w:cs="Times New Roman"/>
          <w:sz w:val="30"/>
          <w:szCs w:val="30"/>
        </w:rPr>
        <w:t>Amen.</w:t>
      </w:r>
      <w:r w:rsidR="007876A9" w:rsidRPr="00BB1424">
        <w:rPr>
          <w:rFonts w:ascii="Times New Roman" w:hAnsi="Times New Roman" w:cs="Times New Roman"/>
          <w:sz w:val="30"/>
          <w:szCs w:val="30"/>
        </w:rPr>
        <w:tab/>
      </w:r>
      <w:r w:rsidR="007876A9" w:rsidRPr="00BB1424">
        <w:rPr>
          <w:rFonts w:ascii="Times New Roman" w:hAnsi="Times New Roman" w:cs="Times New Roman"/>
          <w:sz w:val="30"/>
          <w:szCs w:val="30"/>
        </w:rPr>
        <w:tab/>
      </w:r>
    </w:p>
    <w:p w14:paraId="49D80D24" w14:textId="036C0802" w:rsidR="00F74633" w:rsidRPr="00B85674" w:rsidRDefault="002F4241" w:rsidP="00EC44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="009773B3" w:rsidRPr="00BB1424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21CF"/>
    <w:rsid w:val="00034912"/>
    <w:rsid w:val="00036460"/>
    <w:rsid w:val="000368B5"/>
    <w:rsid w:val="000374E3"/>
    <w:rsid w:val="00041868"/>
    <w:rsid w:val="00041B6B"/>
    <w:rsid w:val="00044626"/>
    <w:rsid w:val="000448F8"/>
    <w:rsid w:val="00044B79"/>
    <w:rsid w:val="000461BA"/>
    <w:rsid w:val="000501F1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7D4C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388"/>
    <w:rsid w:val="001675C9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65E8"/>
    <w:rsid w:val="002A7375"/>
    <w:rsid w:val="002A7BFC"/>
    <w:rsid w:val="002B0237"/>
    <w:rsid w:val="002B0E82"/>
    <w:rsid w:val="002B37C6"/>
    <w:rsid w:val="002B4908"/>
    <w:rsid w:val="002B58A3"/>
    <w:rsid w:val="002B5C73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7CB"/>
    <w:rsid w:val="002F1047"/>
    <w:rsid w:val="002F4241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195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214B"/>
    <w:rsid w:val="004A2219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4F6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E7A3E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FB3"/>
    <w:rsid w:val="00560A1B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DDE"/>
    <w:rsid w:val="0069587E"/>
    <w:rsid w:val="00695F7C"/>
    <w:rsid w:val="006969EE"/>
    <w:rsid w:val="006A1E4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4B79"/>
    <w:rsid w:val="00746894"/>
    <w:rsid w:val="00747A2D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71E43"/>
    <w:rsid w:val="007728E2"/>
    <w:rsid w:val="00772B01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026E"/>
    <w:rsid w:val="007E0AAD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42D6"/>
    <w:rsid w:val="008F5270"/>
    <w:rsid w:val="008F5531"/>
    <w:rsid w:val="008F57B2"/>
    <w:rsid w:val="008F5B90"/>
    <w:rsid w:val="009000F5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606A"/>
    <w:rsid w:val="0095720B"/>
    <w:rsid w:val="009604EB"/>
    <w:rsid w:val="00962238"/>
    <w:rsid w:val="00962474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6BD0"/>
    <w:rsid w:val="009773B3"/>
    <w:rsid w:val="00977D33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B89"/>
    <w:rsid w:val="00997B92"/>
    <w:rsid w:val="009A0A47"/>
    <w:rsid w:val="009A1965"/>
    <w:rsid w:val="009A1CDC"/>
    <w:rsid w:val="009A26DB"/>
    <w:rsid w:val="009A429B"/>
    <w:rsid w:val="009A4D6E"/>
    <w:rsid w:val="009A564B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734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206AB"/>
    <w:rsid w:val="00A21D9C"/>
    <w:rsid w:val="00A2448B"/>
    <w:rsid w:val="00A24556"/>
    <w:rsid w:val="00A24750"/>
    <w:rsid w:val="00A24A0F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DBE"/>
    <w:rsid w:val="00AD0E29"/>
    <w:rsid w:val="00AD22B2"/>
    <w:rsid w:val="00AD4ACB"/>
    <w:rsid w:val="00AD617F"/>
    <w:rsid w:val="00AE083B"/>
    <w:rsid w:val="00AE0A78"/>
    <w:rsid w:val="00AE2842"/>
    <w:rsid w:val="00AE4B7E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88B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48A0"/>
    <w:rsid w:val="00BB4D87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B29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D69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D33"/>
    <w:rsid w:val="00DB73E8"/>
    <w:rsid w:val="00DC29E6"/>
    <w:rsid w:val="00DC5B20"/>
    <w:rsid w:val="00DC77C0"/>
    <w:rsid w:val="00DD29F7"/>
    <w:rsid w:val="00DD30CD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7682"/>
    <w:rsid w:val="00E509DB"/>
    <w:rsid w:val="00E50A68"/>
    <w:rsid w:val="00E52E43"/>
    <w:rsid w:val="00E54C40"/>
    <w:rsid w:val="00E54FD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530E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2-19T17:34:00Z</dcterms:created>
  <dcterms:modified xsi:type="dcterms:W3CDTF">2026-02-19T17:34:00Z</dcterms:modified>
</cp:coreProperties>
</file>